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A0F9A" w14:textId="37D2C7AA" w:rsidR="00FE724D" w:rsidRDefault="003962BB" w:rsidP="003962BB">
      <w:pPr>
        <w:spacing w:line="360" w:lineRule="auto"/>
        <w:rPr>
          <w:rFonts w:ascii="Century Gothic" w:hAnsi="Century Gothic"/>
          <w:sz w:val="24"/>
          <w:szCs w:val="24"/>
        </w:rPr>
      </w:pPr>
      <w:r w:rsidRPr="003962BB">
        <w:rPr>
          <w:rFonts w:ascii="Century Gothic" w:hAnsi="Century Gothic"/>
          <w:sz w:val="24"/>
          <w:szCs w:val="24"/>
        </w:rPr>
        <w:t>5. Budanje: ANGLEŠČINA</w:t>
      </w:r>
    </w:p>
    <w:p w14:paraId="71427B05" w14:textId="367DBA53" w:rsidR="007E0099" w:rsidRDefault="00665E37" w:rsidP="000B467C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zdravljeni petošolci!</w:t>
      </w:r>
    </w:p>
    <w:p w14:paraId="40A203BC" w14:textId="79BACB2B" w:rsidR="007E0099" w:rsidRDefault="007E0099" w:rsidP="000B467C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 tem tednu </w:t>
      </w:r>
      <w:r w:rsidR="00665E37">
        <w:rPr>
          <w:rFonts w:ascii="Century Gothic" w:hAnsi="Century Gothic"/>
          <w:sz w:val="24"/>
          <w:szCs w:val="24"/>
        </w:rPr>
        <w:t>vas čakajo naslednje naloge:</w:t>
      </w:r>
    </w:p>
    <w:p w14:paraId="6C3EA50F" w14:textId="6697207F" w:rsidR="007E0099" w:rsidRDefault="00665E37" w:rsidP="007E0099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PIS V ZVEZEK (glej učb. str. 84/nal. 5)</w:t>
      </w:r>
    </w:p>
    <w:p w14:paraId="09047EC4" w14:textId="1B970EA4" w:rsidR="009A5FD6" w:rsidRDefault="00665E37" w:rsidP="00665E37">
      <w:pPr>
        <w:pStyle w:val="Odstavekseznama"/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665E37">
        <w:rPr>
          <w:rFonts w:ascii="Century Gothic" w:hAnsi="Century Gothic"/>
          <w:b/>
          <w:bCs/>
          <w:sz w:val="24"/>
          <w:szCs w:val="24"/>
        </w:rPr>
        <w:t>IN TOWN</w:t>
      </w:r>
    </w:p>
    <w:p w14:paraId="41A11336" w14:textId="77777777" w:rsid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</w:rPr>
        <w:sectPr w:rsidR="00665E37" w:rsidSect="003962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196034" w14:textId="3F7D3683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>castle</w:t>
      </w:r>
    </w:p>
    <w:p w14:paraId="33E2BC1F" w14:textId="2470DF22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>zoo</w:t>
      </w:r>
    </w:p>
    <w:p w14:paraId="192CD7AC" w14:textId="28F7A4E2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>museum</w:t>
      </w:r>
    </w:p>
    <w:p w14:paraId="67C3BB77" w14:textId="462E3CDA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>police station</w:t>
      </w:r>
    </w:p>
    <w:p w14:paraId="76E162A4" w14:textId="265B84C5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>church</w:t>
      </w:r>
    </w:p>
    <w:p w14:paraId="20013B48" w14:textId="3022AC9D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>hotel</w:t>
      </w:r>
    </w:p>
    <w:p w14:paraId="3D44CE57" w14:textId="6EF3D6B0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>post office</w:t>
      </w:r>
    </w:p>
    <w:p w14:paraId="1B7FFDB3" w14:textId="22135E00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>hospital</w:t>
      </w:r>
    </w:p>
    <w:p w14:paraId="5C09E0E4" w14:textId="1C1A3AFD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>park</w:t>
      </w:r>
    </w:p>
    <w:p w14:paraId="3555B0E3" w14:textId="22968DA5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 xml:space="preserve"> school</w:t>
      </w:r>
    </w:p>
    <w:p w14:paraId="04C4B987" w14:textId="0DFC744F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 xml:space="preserve"> supermarket</w:t>
      </w:r>
    </w:p>
    <w:p w14:paraId="57F97CB1" w14:textId="2132B23C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 xml:space="preserve"> bookshop</w:t>
      </w:r>
    </w:p>
    <w:p w14:paraId="08491C7A" w14:textId="1061E104" w:rsidR="00665E37" w:rsidRPr="00665E37" w:rsidRDefault="008F3553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 </w:t>
      </w:r>
      <w:r w:rsidR="00665E37" w:rsidRPr="00665E37">
        <w:rPr>
          <w:rFonts w:ascii="Century Gothic" w:hAnsi="Century Gothic"/>
          <w:sz w:val="24"/>
          <w:szCs w:val="24"/>
          <w:lang w:val="en-GB"/>
        </w:rPr>
        <w:t>music shop</w:t>
      </w:r>
    </w:p>
    <w:p w14:paraId="0FCE6D80" w14:textId="06291303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 xml:space="preserve"> baker's</w:t>
      </w:r>
    </w:p>
    <w:p w14:paraId="70CAFFED" w14:textId="737E6B42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 xml:space="preserve"> clothes shop</w:t>
      </w:r>
    </w:p>
    <w:p w14:paraId="49903D1D" w14:textId="27584668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 xml:space="preserve"> pet shop</w:t>
      </w:r>
    </w:p>
    <w:p w14:paraId="0091CE0A" w14:textId="670483FA" w:rsidR="00665E37" w:rsidRPr="00665E37" w:rsidRDefault="008F3553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b</w:t>
      </w:r>
      <w:r w:rsidR="00665E37" w:rsidRPr="00665E37">
        <w:rPr>
          <w:rFonts w:ascii="Century Gothic" w:hAnsi="Century Gothic"/>
          <w:sz w:val="24"/>
          <w:szCs w:val="24"/>
          <w:lang w:val="en-GB"/>
        </w:rPr>
        <w:t>ank</w:t>
      </w:r>
    </w:p>
    <w:p w14:paraId="14164C14" w14:textId="5FC8B85E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 xml:space="preserve"> swimming pool</w:t>
      </w:r>
    </w:p>
    <w:p w14:paraId="3255E4D6" w14:textId="267AA84A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 xml:space="preserve"> fire station</w:t>
      </w:r>
    </w:p>
    <w:p w14:paraId="4A96EC49" w14:textId="4BED467B" w:rsidR="00665E37" w:rsidRPr="00665E37" w:rsidRDefault="00665E37" w:rsidP="00665E37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665E37">
        <w:rPr>
          <w:rFonts w:ascii="Century Gothic" w:hAnsi="Century Gothic"/>
          <w:sz w:val="24"/>
          <w:szCs w:val="24"/>
          <w:lang w:val="en-GB"/>
        </w:rPr>
        <w:t xml:space="preserve"> library</w:t>
      </w:r>
    </w:p>
    <w:p w14:paraId="2B556551" w14:textId="77777777" w:rsidR="00665E37" w:rsidRDefault="00665E37" w:rsidP="00665E37">
      <w:pPr>
        <w:spacing w:line="360" w:lineRule="auto"/>
        <w:ind w:left="720"/>
        <w:rPr>
          <w:rFonts w:ascii="Century Gothic" w:hAnsi="Century Gothic"/>
          <w:sz w:val="24"/>
          <w:szCs w:val="24"/>
        </w:rPr>
        <w:sectPr w:rsidR="00665E37" w:rsidSect="00665E3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195DC1" w14:textId="5B6ACD5E" w:rsidR="00665E37" w:rsidRPr="00665E37" w:rsidRDefault="00665E37" w:rsidP="00665E37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</w:p>
    <w:p w14:paraId="715B3F7F" w14:textId="3AAF2380" w:rsidR="009A5FD6" w:rsidRPr="009A5FD6" w:rsidRDefault="009A5FD6" w:rsidP="009A5FD6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LOVN</w:t>
      </w:r>
      <w:r w:rsidR="00D926CD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 ZVEZ</w:t>
      </w:r>
      <w:r w:rsidR="00D926CD">
        <w:rPr>
          <w:rFonts w:ascii="Century Gothic" w:hAnsi="Century Gothic"/>
          <w:sz w:val="24"/>
          <w:szCs w:val="24"/>
        </w:rPr>
        <w:t>EK</w:t>
      </w:r>
      <w:r>
        <w:rPr>
          <w:rFonts w:ascii="Century Gothic" w:hAnsi="Century Gothic"/>
          <w:sz w:val="24"/>
          <w:szCs w:val="24"/>
        </w:rPr>
        <w:t xml:space="preserve"> STR. 8</w:t>
      </w:r>
      <w:r w:rsidR="00D926CD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>/nalog</w:t>
      </w:r>
      <w:r w:rsidR="00D926CD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 </w:t>
      </w:r>
      <w:r w:rsidR="00D926CD">
        <w:rPr>
          <w:rFonts w:ascii="Century Gothic" w:hAnsi="Century Gothic"/>
          <w:sz w:val="24"/>
          <w:szCs w:val="24"/>
        </w:rPr>
        <w:t>3, 4; STR. 84/naloge 5, 6, 7</w:t>
      </w:r>
    </w:p>
    <w:p w14:paraId="31892595" w14:textId="08A88031" w:rsidR="00D86D5B" w:rsidRDefault="00D926CD" w:rsidP="00D86D5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ši naloge.</w:t>
      </w:r>
    </w:p>
    <w:p w14:paraId="2D473622" w14:textId="77777777" w:rsidR="009A5FD6" w:rsidRDefault="009A5FD6" w:rsidP="00D86D5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5C8A84BA" w14:textId="4CE40E4A" w:rsidR="009A5FD6" w:rsidRDefault="009A5FD6" w:rsidP="009A5FD6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čbenik STR. 8</w:t>
      </w:r>
      <w:r w:rsidR="00D926CD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/naloga </w:t>
      </w:r>
      <w:r w:rsidR="00D926CD">
        <w:rPr>
          <w:rFonts w:ascii="Century Gothic" w:hAnsi="Century Gothic"/>
          <w:sz w:val="24"/>
          <w:szCs w:val="24"/>
        </w:rPr>
        <w:t>7</w:t>
      </w:r>
    </w:p>
    <w:p w14:paraId="26BA0746" w14:textId="132ABC26" w:rsidR="009A5FD6" w:rsidRDefault="00D926CD" w:rsidP="009A5FD6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piši tabeli v zvezek.</w:t>
      </w:r>
    </w:p>
    <w:p w14:paraId="6980A97C" w14:textId="3584E963" w:rsidR="00D926CD" w:rsidRDefault="00D926CD" w:rsidP="009A5FD6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to poslušaj posnetek št. 6 in obkljukaj, katere zgradbe imajo otroci v svojem kraju.</w:t>
      </w:r>
    </w:p>
    <w:p w14:paraId="46FA4F69" w14:textId="0BC53DD3" w:rsidR="00D926CD" w:rsidRDefault="00D926CD" w:rsidP="009A5FD6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28E1707D" w14:textId="6D14D857" w:rsidR="00D926CD" w:rsidRDefault="00D926CD" w:rsidP="00D926CD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čbenik STR. 85/naloga 8</w:t>
      </w:r>
    </w:p>
    <w:p w14:paraId="53BC6BDA" w14:textId="3C08C90A" w:rsidR="00D926CD" w:rsidRDefault="00D926CD" w:rsidP="00D926CD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lušaj posnetek št. 7 in sledi besedilu v učbeniku. Bodi pozoren, kdaj slišiš THERE IS in kdaj THERE ARE. Pravilo že poznamo.</w:t>
      </w:r>
    </w:p>
    <w:p w14:paraId="381562E5" w14:textId="77777777" w:rsidR="00D926CD" w:rsidRDefault="00D926CD" w:rsidP="00D926CD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30921499" w14:textId="277FB200" w:rsidR="00D926CD" w:rsidRDefault="00D926CD" w:rsidP="00D926CD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LOVNI ZVEZEK STR. 85/naloga 8</w:t>
      </w:r>
    </w:p>
    <w:p w14:paraId="68DC766D" w14:textId="42035A3B" w:rsidR="00D926CD" w:rsidRPr="009A5FD6" w:rsidRDefault="00D926CD" w:rsidP="00D926CD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Oglej si sliki in zapiši razlike. Vedno začni poved z THERE IS/THERE ARE ali THERE ISN'T/THERE AREN'T.</w:t>
      </w:r>
    </w:p>
    <w:sectPr w:rsidR="00D926CD" w:rsidRPr="009A5FD6" w:rsidSect="003962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00F69"/>
    <w:multiLevelType w:val="hybridMultilevel"/>
    <w:tmpl w:val="DE585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7E2E5F"/>
    <w:multiLevelType w:val="hybridMultilevel"/>
    <w:tmpl w:val="97AABA26"/>
    <w:lvl w:ilvl="0" w:tplc="436E3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5368"/>
    <w:multiLevelType w:val="hybridMultilevel"/>
    <w:tmpl w:val="D400B226"/>
    <w:lvl w:ilvl="0" w:tplc="D3EA4CC4">
      <w:start w:val="1"/>
      <w:numFmt w:val="decimal"/>
      <w:lvlText w:val="%1-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24196C"/>
    <w:multiLevelType w:val="hybridMultilevel"/>
    <w:tmpl w:val="43E2A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D1C9D"/>
    <w:multiLevelType w:val="hybridMultilevel"/>
    <w:tmpl w:val="E7728FD8"/>
    <w:lvl w:ilvl="0" w:tplc="E7369CE6">
      <w:start w:val="1"/>
      <w:numFmt w:val="decimal"/>
      <w:lvlText w:val="%1-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BB"/>
    <w:rsid w:val="00074340"/>
    <w:rsid w:val="000B467C"/>
    <w:rsid w:val="00190570"/>
    <w:rsid w:val="001F4A90"/>
    <w:rsid w:val="002D02D8"/>
    <w:rsid w:val="00315CFB"/>
    <w:rsid w:val="00381A74"/>
    <w:rsid w:val="003962BB"/>
    <w:rsid w:val="004E5088"/>
    <w:rsid w:val="005759F9"/>
    <w:rsid w:val="00665E37"/>
    <w:rsid w:val="006C7CE4"/>
    <w:rsid w:val="0079411B"/>
    <w:rsid w:val="007E0099"/>
    <w:rsid w:val="0081534C"/>
    <w:rsid w:val="008F3553"/>
    <w:rsid w:val="009A5FD6"/>
    <w:rsid w:val="00B2337B"/>
    <w:rsid w:val="00B36ACE"/>
    <w:rsid w:val="00C86032"/>
    <w:rsid w:val="00D86D5B"/>
    <w:rsid w:val="00D926CD"/>
    <w:rsid w:val="00EF3C21"/>
    <w:rsid w:val="00F5452A"/>
    <w:rsid w:val="00FD33BB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2CD3"/>
  <w15:chartTrackingRefBased/>
  <w15:docId w15:val="{80C3FA04-F243-4D09-8D54-89938EEE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962B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B467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B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1E54E2-7D4A-4608-9BDA-B03E3B5D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3</cp:revision>
  <dcterms:created xsi:type="dcterms:W3CDTF">2020-04-21T11:20:00Z</dcterms:created>
  <dcterms:modified xsi:type="dcterms:W3CDTF">2020-05-02T11:23:00Z</dcterms:modified>
</cp:coreProperties>
</file>